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92F" w:rsidRPr="00954D13" w:rsidRDefault="006A792F" w:rsidP="006A792F">
      <w:pPr>
        <w:rPr>
          <w:rFonts w:ascii="Comic Sans MS" w:hAnsi="Comic Sans MS"/>
          <w:b/>
          <w:bCs/>
          <w:sz w:val="28"/>
          <w:szCs w:val="28"/>
          <w:u w:val="single"/>
        </w:rPr>
      </w:pPr>
      <w:r w:rsidRPr="00954D13">
        <w:rPr>
          <w:rFonts w:ascii="Comic Sans MS" w:hAnsi="Comic Sans MS"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157DF932" wp14:editId="1CCDA392">
            <wp:simplePos x="0" y="0"/>
            <wp:positionH relativeFrom="column">
              <wp:posOffset>6753225</wp:posOffset>
            </wp:positionH>
            <wp:positionV relativeFrom="paragraph">
              <wp:posOffset>-270510</wp:posOffset>
            </wp:positionV>
            <wp:extent cx="2732405" cy="869315"/>
            <wp:effectExtent l="0" t="0" r="0" b="6985"/>
            <wp:wrapThrough wrapText="bothSides">
              <wp:wrapPolygon edited="0">
                <wp:start x="1506" y="0"/>
                <wp:lineTo x="904" y="2367"/>
                <wp:lineTo x="904" y="5207"/>
                <wp:lineTo x="1506" y="7573"/>
                <wp:lineTo x="0" y="15147"/>
                <wp:lineTo x="0" y="21300"/>
                <wp:lineTo x="5271" y="21300"/>
                <wp:lineTo x="16113" y="21300"/>
                <wp:lineTo x="18523" y="20354"/>
                <wp:lineTo x="18222" y="15147"/>
                <wp:lineTo x="19125" y="15147"/>
                <wp:lineTo x="21384" y="9940"/>
                <wp:lineTo x="21384" y="2367"/>
                <wp:lineTo x="16866" y="0"/>
                <wp:lineTo x="6626" y="0"/>
                <wp:lineTo x="1506" y="0"/>
              </wp:wrapPolygon>
            </wp:wrapThrough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405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bCs/>
          <w:sz w:val="28"/>
          <w:szCs w:val="28"/>
          <w:u w:val="single"/>
        </w:rPr>
        <w:t>P7 Transition</w:t>
      </w:r>
      <w:r w:rsidRPr="00954D13">
        <w:rPr>
          <w:noProof/>
          <w:lang w:eastAsia="en-GB"/>
        </w:rPr>
        <w:t xml:space="preserve"> </w:t>
      </w:r>
    </w:p>
    <w:p w:rsidR="006A792F" w:rsidRDefault="006A792F" w:rsidP="006A792F">
      <w:pPr>
        <w:rPr>
          <w:rFonts w:ascii="Comic Sans MS" w:hAnsi="Comic Sans MS"/>
          <w:sz w:val="24"/>
          <w:szCs w:val="24"/>
          <w:u w:val="single"/>
        </w:rPr>
      </w:pPr>
      <w:r w:rsidRPr="00954D13">
        <w:rPr>
          <w:rFonts w:ascii="Comic Sans MS" w:hAnsi="Comic Sans MS"/>
          <w:sz w:val="24"/>
          <w:szCs w:val="24"/>
          <w:u w:val="single"/>
        </w:rPr>
        <w:t>Activity</w:t>
      </w:r>
    </w:p>
    <w:tbl>
      <w:tblPr>
        <w:tblStyle w:val="TableGrid"/>
        <w:tblpPr w:leftFromText="180" w:rightFromText="180" w:vertAnchor="page" w:horzAnchor="margin" w:tblpY="3847"/>
        <w:tblW w:w="14483" w:type="dxa"/>
        <w:tblLayout w:type="fixed"/>
        <w:tblLook w:val="04A0" w:firstRow="1" w:lastRow="0" w:firstColumn="1" w:lastColumn="0" w:noHBand="0" w:noVBand="1"/>
      </w:tblPr>
      <w:tblGrid>
        <w:gridCol w:w="1605"/>
        <w:gridCol w:w="1689"/>
        <w:gridCol w:w="1620"/>
        <w:gridCol w:w="1573"/>
        <w:gridCol w:w="598"/>
        <w:gridCol w:w="1731"/>
        <w:gridCol w:w="1782"/>
        <w:gridCol w:w="579"/>
        <w:gridCol w:w="1575"/>
        <w:gridCol w:w="1731"/>
      </w:tblGrid>
      <w:tr w:rsidR="006C6148" w:rsidTr="006C6148">
        <w:trPr>
          <w:cantSplit/>
          <w:trHeight w:val="1127"/>
        </w:trPr>
        <w:tc>
          <w:tcPr>
            <w:tcW w:w="1605" w:type="dxa"/>
            <w:tcBorders>
              <w:top w:val="single" w:sz="4" w:space="0" w:color="auto"/>
            </w:tcBorders>
          </w:tcPr>
          <w:p w:rsidR="006C6148" w:rsidRPr="006C6148" w:rsidRDefault="006C6148" w:rsidP="006C6148">
            <w:pPr>
              <w:rPr>
                <w:b/>
                <w:bCs/>
              </w:rPr>
            </w:pPr>
            <w:r w:rsidRPr="006C6148">
              <w:rPr>
                <w:b/>
                <w:bCs/>
              </w:rPr>
              <w:t>Day</w:t>
            </w:r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6C6148" w:rsidRPr="006C6148" w:rsidRDefault="006C6148" w:rsidP="006C6148">
            <w:pPr>
              <w:rPr>
                <w:b/>
                <w:bCs/>
              </w:rPr>
            </w:pPr>
            <w:r w:rsidRPr="006C6148">
              <w:rPr>
                <w:b/>
                <w:bCs/>
              </w:rPr>
              <w:t xml:space="preserve">Period 1 </w:t>
            </w:r>
          </w:p>
          <w:p w:rsidR="006C6148" w:rsidRPr="006C6148" w:rsidRDefault="006C6148" w:rsidP="006C6148">
            <w:pPr>
              <w:rPr>
                <w:b/>
                <w:bCs/>
              </w:rPr>
            </w:pPr>
            <w:r w:rsidRPr="006C6148">
              <w:rPr>
                <w:b/>
                <w:bCs/>
              </w:rPr>
              <w:t>8:50-9:40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824298" w:rsidRDefault="006C6148" w:rsidP="006C6148">
            <w:pPr>
              <w:rPr>
                <w:b/>
                <w:bCs/>
              </w:rPr>
            </w:pPr>
            <w:r w:rsidRPr="006C6148">
              <w:rPr>
                <w:b/>
                <w:bCs/>
              </w:rPr>
              <w:t>Period 2</w:t>
            </w:r>
          </w:p>
          <w:p w:rsidR="006C6148" w:rsidRPr="006C6148" w:rsidRDefault="006C6148" w:rsidP="006C6148">
            <w:pPr>
              <w:rPr>
                <w:b/>
                <w:bCs/>
              </w:rPr>
            </w:pPr>
            <w:r w:rsidRPr="006C6148">
              <w:rPr>
                <w:b/>
                <w:bCs/>
              </w:rPr>
              <w:t xml:space="preserve"> 9:40-10:30</w:t>
            </w:r>
          </w:p>
        </w:tc>
        <w:tc>
          <w:tcPr>
            <w:tcW w:w="1573" w:type="dxa"/>
            <w:tcBorders>
              <w:top w:val="single" w:sz="4" w:space="0" w:color="auto"/>
            </w:tcBorders>
          </w:tcPr>
          <w:p w:rsidR="006C6148" w:rsidRPr="006C6148" w:rsidRDefault="006C6148" w:rsidP="006C6148">
            <w:pPr>
              <w:rPr>
                <w:b/>
                <w:bCs/>
              </w:rPr>
            </w:pPr>
            <w:r w:rsidRPr="006C6148">
              <w:rPr>
                <w:b/>
                <w:bCs/>
              </w:rPr>
              <w:t>Period 3 10:30-11:20</w:t>
            </w:r>
          </w:p>
        </w:tc>
        <w:tc>
          <w:tcPr>
            <w:tcW w:w="598" w:type="dxa"/>
            <w:tcBorders>
              <w:top w:val="single" w:sz="4" w:space="0" w:color="auto"/>
              <w:bottom w:val="nil"/>
            </w:tcBorders>
            <w:shd w:val="pct10" w:color="auto" w:fill="auto"/>
            <w:textDirection w:val="btLr"/>
          </w:tcPr>
          <w:p w:rsidR="006C6148" w:rsidRPr="006C6148" w:rsidRDefault="006C6148" w:rsidP="006C6148">
            <w:pPr>
              <w:ind w:left="113" w:right="113"/>
              <w:rPr>
                <w:b/>
                <w:bCs/>
              </w:rPr>
            </w:pPr>
          </w:p>
        </w:tc>
        <w:tc>
          <w:tcPr>
            <w:tcW w:w="1731" w:type="dxa"/>
            <w:tcBorders>
              <w:top w:val="single" w:sz="4" w:space="0" w:color="auto"/>
            </w:tcBorders>
          </w:tcPr>
          <w:p w:rsidR="006C6148" w:rsidRPr="006C6148" w:rsidRDefault="006C6148" w:rsidP="006C6148">
            <w:pPr>
              <w:rPr>
                <w:b/>
                <w:bCs/>
              </w:rPr>
            </w:pPr>
            <w:r w:rsidRPr="006C6148">
              <w:rPr>
                <w:b/>
                <w:bCs/>
              </w:rPr>
              <w:t xml:space="preserve">Period 4 </w:t>
            </w:r>
          </w:p>
          <w:p w:rsidR="006C6148" w:rsidRPr="006C6148" w:rsidRDefault="006C6148" w:rsidP="006C6148">
            <w:pPr>
              <w:rPr>
                <w:b/>
                <w:bCs/>
              </w:rPr>
            </w:pPr>
            <w:r w:rsidRPr="006C6148">
              <w:rPr>
                <w:b/>
                <w:bCs/>
              </w:rPr>
              <w:t>11:35-12:25</w:t>
            </w:r>
          </w:p>
        </w:tc>
        <w:tc>
          <w:tcPr>
            <w:tcW w:w="1782" w:type="dxa"/>
            <w:tcBorders>
              <w:top w:val="single" w:sz="4" w:space="0" w:color="auto"/>
            </w:tcBorders>
          </w:tcPr>
          <w:p w:rsidR="00824298" w:rsidRDefault="006C6148" w:rsidP="006C6148">
            <w:pPr>
              <w:rPr>
                <w:b/>
                <w:bCs/>
              </w:rPr>
            </w:pPr>
            <w:r w:rsidRPr="006C6148">
              <w:rPr>
                <w:b/>
                <w:bCs/>
              </w:rPr>
              <w:t xml:space="preserve">Period 5 </w:t>
            </w:r>
          </w:p>
          <w:p w:rsidR="006C6148" w:rsidRPr="006C6148" w:rsidRDefault="006C6148" w:rsidP="006C6148">
            <w:pPr>
              <w:rPr>
                <w:b/>
                <w:bCs/>
              </w:rPr>
            </w:pPr>
            <w:r w:rsidRPr="006C6148">
              <w:rPr>
                <w:b/>
                <w:bCs/>
              </w:rPr>
              <w:t>12:25-1:15</w:t>
            </w:r>
          </w:p>
        </w:tc>
        <w:tc>
          <w:tcPr>
            <w:tcW w:w="579" w:type="dxa"/>
            <w:tcBorders>
              <w:top w:val="single" w:sz="4" w:space="0" w:color="auto"/>
              <w:bottom w:val="nil"/>
            </w:tcBorders>
            <w:shd w:val="pct10" w:color="auto" w:fill="auto"/>
            <w:textDirection w:val="btLr"/>
          </w:tcPr>
          <w:p w:rsidR="006C6148" w:rsidRPr="006C6148" w:rsidRDefault="006C6148" w:rsidP="006C6148">
            <w:pPr>
              <w:ind w:left="113" w:right="113"/>
              <w:rPr>
                <w:b/>
                <w:bCs/>
              </w:rPr>
            </w:pPr>
          </w:p>
        </w:tc>
        <w:tc>
          <w:tcPr>
            <w:tcW w:w="1575" w:type="dxa"/>
            <w:tcBorders>
              <w:top w:val="single" w:sz="4" w:space="0" w:color="auto"/>
            </w:tcBorders>
          </w:tcPr>
          <w:p w:rsidR="00824298" w:rsidRDefault="006C6148" w:rsidP="006C6148">
            <w:pPr>
              <w:rPr>
                <w:b/>
                <w:bCs/>
              </w:rPr>
            </w:pPr>
            <w:r w:rsidRPr="006C6148">
              <w:rPr>
                <w:b/>
                <w:bCs/>
              </w:rPr>
              <w:t xml:space="preserve">Period 6 </w:t>
            </w:r>
          </w:p>
          <w:p w:rsidR="006C6148" w:rsidRPr="006C6148" w:rsidRDefault="006C6148" w:rsidP="006C6148">
            <w:pPr>
              <w:rPr>
                <w:b/>
                <w:bCs/>
              </w:rPr>
            </w:pPr>
            <w:r w:rsidRPr="006C6148">
              <w:rPr>
                <w:b/>
                <w:bCs/>
              </w:rPr>
              <w:t>1:50-2:40</w:t>
            </w:r>
          </w:p>
        </w:tc>
        <w:tc>
          <w:tcPr>
            <w:tcW w:w="1731" w:type="dxa"/>
            <w:tcBorders>
              <w:top w:val="single" w:sz="4" w:space="0" w:color="auto"/>
            </w:tcBorders>
          </w:tcPr>
          <w:p w:rsidR="009B071E" w:rsidRDefault="006C6148" w:rsidP="006C6148">
            <w:pPr>
              <w:rPr>
                <w:b/>
                <w:bCs/>
              </w:rPr>
            </w:pPr>
            <w:r w:rsidRPr="006C6148">
              <w:rPr>
                <w:b/>
                <w:bCs/>
              </w:rPr>
              <w:t xml:space="preserve">Period 7 </w:t>
            </w:r>
          </w:p>
          <w:p w:rsidR="006C6148" w:rsidRPr="006C6148" w:rsidRDefault="006C6148" w:rsidP="006C6148">
            <w:pPr>
              <w:rPr>
                <w:b/>
                <w:bCs/>
              </w:rPr>
            </w:pPr>
            <w:r w:rsidRPr="006C6148">
              <w:rPr>
                <w:b/>
                <w:bCs/>
              </w:rPr>
              <w:t>2:40 – 3:30</w:t>
            </w:r>
          </w:p>
        </w:tc>
      </w:tr>
      <w:tr w:rsidR="006C6148" w:rsidTr="006C6148">
        <w:trPr>
          <w:cantSplit/>
          <w:trHeight w:val="1127"/>
        </w:trPr>
        <w:tc>
          <w:tcPr>
            <w:tcW w:w="1605" w:type="dxa"/>
          </w:tcPr>
          <w:p w:rsidR="006C6148" w:rsidRPr="006C6148" w:rsidRDefault="006C6148" w:rsidP="006C6148">
            <w:pPr>
              <w:rPr>
                <w:b/>
                <w:bCs/>
              </w:rPr>
            </w:pPr>
            <w:r w:rsidRPr="006C6148">
              <w:rPr>
                <w:b/>
                <w:bCs/>
              </w:rPr>
              <w:t>Monday</w:t>
            </w:r>
          </w:p>
        </w:tc>
        <w:tc>
          <w:tcPr>
            <w:tcW w:w="1689" w:type="dxa"/>
          </w:tcPr>
          <w:p w:rsidR="006C6148" w:rsidRDefault="006C6148" w:rsidP="006C6148">
            <w:r>
              <w:t>Social Subjects</w:t>
            </w:r>
          </w:p>
          <w:p w:rsidR="006C6148" w:rsidRDefault="006C6148" w:rsidP="006C6148"/>
          <w:p w:rsidR="006C6148" w:rsidRDefault="006C6148" w:rsidP="006C6148">
            <w:r>
              <w:t>Miss Ashley</w:t>
            </w:r>
          </w:p>
          <w:p w:rsidR="006C6148" w:rsidRDefault="006C6148" w:rsidP="006C6148">
            <w:proofErr w:type="spellStart"/>
            <w:r>
              <w:t>Rm</w:t>
            </w:r>
            <w:proofErr w:type="spellEnd"/>
            <w:r>
              <w:t xml:space="preserve"> 119</w:t>
            </w:r>
          </w:p>
        </w:tc>
        <w:tc>
          <w:tcPr>
            <w:tcW w:w="1620" w:type="dxa"/>
          </w:tcPr>
          <w:p w:rsidR="006C6148" w:rsidRDefault="006C6148" w:rsidP="006C6148">
            <w:r>
              <w:t>Information Technology</w:t>
            </w:r>
          </w:p>
          <w:p w:rsidR="006C6148" w:rsidRDefault="006C6148" w:rsidP="006C6148">
            <w:r>
              <w:t>Mrs McGloin</w:t>
            </w:r>
          </w:p>
          <w:p w:rsidR="006C6148" w:rsidRDefault="006C6148" w:rsidP="006C6148">
            <w:proofErr w:type="spellStart"/>
            <w:r>
              <w:t>Rm</w:t>
            </w:r>
            <w:proofErr w:type="spellEnd"/>
            <w:r>
              <w:t xml:space="preserve"> 234</w:t>
            </w:r>
          </w:p>
        </w:tc>
        <w:tc>
          <w:tcPr>
            <w:tcW w:w="1573" w:type="dxa"/>
          </w:tcPr>
          <w:p w:rsidR="006C6148" w:rsidRDefault="006C6148" w:rsidP="006C6148">
            <w:r>
              <w:t>Science</w:t>
            </w:r>
          </w:p>
          <w:p w:rsidR="006C6148" w:rsidRDefault="006C6148" w:rsidP="006C6148"/>
          <w:p w:rsidR="006C6148" w:rsidRDefault="006C6148" w:rsidP="006C6148">
            <w:r>
              <w:t>Mrs Friel</w:t>
            </w:r>
          </w:p>
          <w:p w:rsidR="006C6148" w:rsidRDefault="006C6148" w:rsidP="006C6148">
            <w:proofErr w:type="spellStart"/>
            <w:r>
              <w:t>Rm</w:t>
            </w:r>
            <w:proofErr w:type="spellEnd"/>
            <w:r>
              <w:t xml:space="preserve"> 140</w:t>
            </w:r>
          </w:p>
        </w:tc>
        <w:tc>
          <w:tcPr>
            <w:tcW w:w="598" w:type="dxa"/>
            <w:tcBorders>
              <w:top w:val="nil"/>
              <w:bottom w:val="nil"/>
            </w:tcBorders>
            <w:shd w:val="pct10" w:color="auto" w:fill="auto"/>
            <w:textDirection w:val="btLr"/>
          </w:tcPr>
          <w:p w:rsidR="006C6148" w:rsidRPr="00433AD6" w:rsidRDefault="006C6148" w:rsidP="006C6148">
            <w:pPr>
              <w:ind w:left="113" w:right="113"/>
            </w:pPr>
            <w:r>
              <w:t>11:35</w:t>
            </w:r>
          </w:p>
        </w:tc>
        <w:tc>
          <w:tcPr>
            <w:tcW w:w="1731" w:type="dxa"/>
          </w:tcPr>
          <w:p w:rsidR="006C6148" w:rsidRDefault="006C6148" w:rsidP="006C6148">
            <w:r>
              <w:t>Music</w:t>
            </w:r>
          </w:p>
          <w:p w:rsidR="006C6148" w:rsidRDefault="006C6148" w:rsidP="006C6148"/>
          <w:p w:rsidR="006C6148" w:rsidRDefault="006C6148" w:rsidP="006C6148">
            <w:r>
              <w:t>Miss Valentine</w:t>
            </w:r>
          </w:p>
          <w:p w:rsidR="006C6148" w:rsidRDefault="006C6148" w:rsidP="006C6148">
            <w:proofErr w:type="spellStart"/>
            <w:r>
              <w:t>Rm</w:t>
            </w:r>
            <w:proofErr w:type="spellEnd"/>
            <w:r>
              <w:t xml:space="preserve"> 4</w:t>
            </w:r>
          </w:p>
        </w:tc>
        <w:tc>
          <w:tcPr>
            <w:tcW w:w="1782" w:type="dxa"/>
          </w:tcPr>
          <w:p w:rsidR="006C6148" w:rsidRDefault="006C6148" w:rsidP="006C6148">
            <w:r>
              <w:t>Maths</w:t>
            </w:r>
          </w:p>
          <w:p w:rsidR="006C6148" w:rsidRDefault="006C6148" w:rsidP="006C6148"/>
          <w:p w:rsidR="006C6148" w:rsidRDefault="006C6148" w:rsidP="006C6148">
            <w:r>
              <w:t>Mrs Coyle</w:t>
            </w:r>
          </w:p>
          <w:p w:rsidR="006C6148" w:rsidRDefault="006C6148" w:rsidP="006C6148">
            <w:proofErr w:type="spellStart"/>
            <w:r>
              <w:t>Rm</w:t>
            </w:r>
            <w:proofErr w:type="spellEnd"/>
            <w:r>
              <w:t xml:space="preserve"> 50</w:t>
            </w:r>
          </w:p>
        </w:tc>
        <w:tc>
          <w:tcPr>
            <w:tcW w:w="579" w:type="dxa"/>
            <w:tcBorders>
              <w:top w:val="nil"/>
              <w:bottom w:val="nil"/>
            </w:tcBorders>
            <w:shd w:val="pct10" w:color="auto" w:fill="auto"/>
            <w:textDirection w:val="btLr"/>
          </w:tcPr>
          <w:p w:rsidR="006C6148" w:rsidRPr="00433AD6" w:rsidRDefault="006C6148" w:rsidP="006C6148">
            <w:pPr>
              <w:ind w:left="113" w:right="113"/>
            </w:pPr>
            <w:r>
              <w:t>1:50</w:t>
            </w:r>
          </w:p>
        </w:tc>
        <w:tc>
          <w:tcPr>
            <w:tcW w:w="1575" w:type="dxa"/>
          </w:tcPr>
          <w:p w:rsidR="006C6148" w:rsidRDefault="006C6148" w:rsidP="006C6148">
            <w:r>
              <w:t>Art</w:t>
            </w:r>
          </w:p>
          <w:p w:rsidR="006C6148" w:rsidRDefault="006C6148" w:rsidP="006C6148"/>
          <w:p w:rsidR="006C6148" w:rsidRDefault="006C6148" w:rsidP="006C6148">
            <w:r>
              <w:t xml:space="preserve">Ms </w:t>
            </w:r>
            <w:proofErr w:type="spellStart"/>
            <w:r>
              <w:t>Mulrine</w:t>
            </w:r>
            <w:proofErr w:type="spellEnd"/>
          </w:p>
          <w:p w:rsidR="006C6148" w:rsidRDefault="006C6148" w:rsidP="006C6148">
            <w:proofErr w:type="spellStart"/>
            <w:r>
              <w:t>Rm</w:t>
            </w:r>
            <w:proofErr w:type="spellEnd"/>
            <w:r>
              <w:t xml:space="preserve"> 204</w:t>
            </w:r>
          </w:p>
        </w:tc>
        <w:tc>
          <w:tcPr>
            <w:tcW w:w="1731" w:type="dxa"/>
          </w:tcPr>
          <w:p w:rsidR="006C6148" w:rsidRDefault="006C6148" w:rsidP="006C6148">
            <w:r>
              <w:t>Home Economics</w:t>
            </w:r>
          </w:p>
          <w:p w:rsidR="006C6148" w:rsidRDefault="006C6148" w:rsidP="006C6148">
            <w:r>
              <w:t>Ms Lockhart</w:t>
            </w:r>
          </w:p>
          <w:p w:rsidR="006C6148" w:rsidRDefault="006C6148" w:rsidP="006C6148">
            <w:proofErr w:type="spellStart"/>
            <w:r>
              <w:t>Rm</w:t>
            </w:r>
            <w:proofErr w:type="spellEnd"/>
            <w:r>
              <w:t xml:space="preserve"> 225</w:t>
            </w:r>
          </w:p>
        </w:tc>
      </w:tr>
      <w:tr w:rsidR="006C6148" w:rsidTr="006C6148">
        <w:trPr>
          <w:cantSplit/>
          <w:trHeight w:val="1127"/>
        </w:trPr>
        <w:tc>
          <w:tcPr>
            <w:tcW w:w="1605" w:type="dxa"/>
          </w:tcPr>
          <w:p w:rsidR="006C6148" w:rsidRPr="006C6148" w:rsidRDefault="006C6148" w:rsidP="006C6148">
            <w:pPr>
              <w:rPr>
                <w:b/>
                <w:bCs/>
              </w:rPr>
            </w:pPr>
            <w:r w:rsidRPr="006C6148">
              <w:rPr>
                <w:b/>
                <w:bCs/>
              </w:rPr>
              <w:t>Tuesday</w:t>
            </w:r>
          </w:p>
        </w:tc>
        <w:tc>
          <w:tcPr>
            <w:tcW w:w="1689" w:type="dxa"/>
          </w:tcPr>
          <w:p w:rsidR="006C6148" w:rsidRDefault="006C6148" w:rsidP="006C6148">
            <w:r>
              <w:t>French</w:t>
            </w:r>
          </w:p>
          <w:p w:rsidR="006C6148" w:rsidRDefault="006C6148" w:rsidP="006C6148"/>
          <w:p w:rsidR="006C6148" w:rsidRDefault="006C6148" w:rsidP="006C6148">
            <w:r>
              <w:t>Mrs Griffith</w:t>
            </w:r>
          </w:p>
          <w:p w:rsidR="006C6148" w:rsidRDefault="006C6148" w:rsidP="006C6148">
            <w:proofErr w:type="spellStart"/>
            <w:r>
              <w:t>Rm</w:t>
            </w:r>
            <w:proofErr w:type="spellEnd"/>
            <w:r>
              <w:t xml:space="preserve"> 229</w:t>
            </w:r>
          </w:p>
        </w:tc>
        <w:tc>
          <w:tcPr>
            <w:tcW w:w="1620" w:type="dxa"/>
          </w:tcPr>
          <w:p w:rsidR="006C6148" w:rsidRDefault="006C6148" w:rsidP="006C6148">
            <w:r>
              <w:t>Maths</w:t>
            </w:r>
          </w:p>
          <w:p w:rsidR="006C6148" w:rsidRDefault="006C6148" w:rsidP="006C6148"/>
          <w:p w:rsidR="006C6148" w:rsidRDefault="006C6148" w:rsidP="006C6148">
            <w:r>
              <w:t>Mrs Coyle</w:t>
            </w:r>
          </w:p>
          <w:p w:rsidR="006C6148" w:rsidRDefault="006C6148" w:rsidP="006C6148">
            <w:proofErr w:type="spellStart"/>
            <w:r>
              <w:t>Rm</w:t>
            </w:r>
            <w:proofErr w:type="spellEnd"/>
            <w:r>
              <w:t xml:space="preserve"> 50</w:t>
            </w:r>
          </w:p>
        </w:tc>
        <w:tc>
          <w:tcPr>
            <w:tcW w:w="1573" w:type="dxa"/>
          </w:tcPr>
          <w:p w:rsidR="006C6148" w:rsidRDefault="006C6148" w:rsidP="006C6148">
            <w:r>
              <w:t>Physical Education</w:t>
            </w:r>
          </w:p>
          <w:p w:rsidR="006C6148" w:rsidRDefault="006C6148" w:rsidP="006C6148">
            <w:r>
              <w:t>Mrs Kelly</w:t>
            </w:r>
          </w:p>
          <w:p w:rsidR="006C6148" w:rsidRDefault="006C6148" w:rsidP="006C6148">
            <w:r>
              <w:t>Games Hall</w:t>
            </w:r>
          </w:p>
        </w:tc>
        <w:tc>
          <w:tcPr>
            <w:tcW w:w="598" w:type="dxa"/>
            <w:tcBorders>
              <w:top w:val="nil"/>
              <w:bottom w:val="nil"/>
            </w:tcBorders>
            <w:shd w:val="pct10" w:color="auto" w:fill="auto"/>
            <w:textDirection w:val="btLr"/>
          </w:tcPr>
          <w:p w:rsidR="006C6148" w:rsidRPr="00433AD6" w:rsidRDefault="006C6148" w:rsidP="006C6148">
            <w:pPr>
              <w:ind w:left="113" w:right="113"/>
            </w:pPr>
            <w:r>
              <w:t xml:space="preserve"> 11:20   to  </w:t>
            </w:r>
          </w:p>
        </w:tc>
        <w:tc>
          <w:tcPr>
            <w:tcW w:w="1731" w:type="dxa"/>
          </w:tcPr>
          <w:p w:rsidR="006C6148" w:rsidRDefault="006C6148" w:rsidP="006C6148">
            <w:r>
              <w:t>English</w:t>
            </w:r>
          </w:p>
          <w:p w:rsidR="006C6148" w:rsidRDefault="006C6148" w:rsidP="006C6148"/>
          <w:p w:rsidR="006C6148" w:rsidRDefault="006C6148" w:rsidP="006C6148">
            <w:r>
              <w:t>Mrs Downs</w:t>
            </w:r>
          </w:p>
          <w:p w:rsidR="006C6148" w:rsidRDefault="006C6148" w:rsidP="006C6148">
            <w:proofErr w:type="spellStart"/>
            <w:r>
              <w:t>Rm</w:t>
            </w:r>
            <w:proofErr w:type="spellEnd"/>
            <w:r>
              <w:t xml:space="preserve"> 105</w:t>
            </w:r>
          </w:p>
        </w:tc>
        <w:tc>
          <w:tcPr>
            <w:tcW w:w="1782" w:type="dxa"/>
          </w:tcPr>
          <w:p w:rsidR="006C6148" w:rsidRDefault="006C6148" w:rsidP="006C6148">
            <w:r>
              <w:t>Science</w:t>
            </w:r>
          </w:p>
          <w:p w:rsidR="006C6148" w:rsidRDefault="006C6148" w:rsidP="006C6148"/>
          <w:p w:rsidR="006C6148" w:rsidRDefault="006C6148" w:rsidP="006C6148">
            <w:r>
              <w:t>Mrs Friel</w:t>
            </w:r>
          </w:p>
          <w:p w:rsidR="006C6148" w:rsidRDefault="006C6148" w:rsidP="006C6148">
            <w:proofErr w:type="spellStart"/>
            <w:r>
              <w:t>Rm</w:t>
            </w:r>
            <w:proofErr w:type="spellEnd"/>
            <w:r>
              <w:t xml:space="preserve"> 140</w:t>
            </w:r>
          </w:p>
        </w:tc>
        <w:tc>
          <w:tcPr>
            <w:tcW w:w="579" w:type="dxa"/>
            <w:tcBorders>
              <w:top w:val="nil"/>
              <w:bottom w:val="nil"/>
            </w:tcBorders>
            <w:shd w:val="pct10" w:color="auto" w:fill="auto"/>
            <w:textDirection w:val="btLr"/>
          </w:tcPr>
          <w:p w:rsidR="006C6148" w:rsidRPr="00433AD6" w:rsidRDefault="006C6148" w:rsidP="006C6148">
            <w:pPr>
              <w:ind w:left="113" w:right="113"/>
            </w:pPr>
            <w:r>
              <w:t xml:space="preserve"> 1:15   to  </w:t>
            </w:r>
          </w:p>
        </w:tc>
        <w:tc>
          <w:tcPr>
            <w:tcW w:w="1575" w:type="dxa"/>
          </w:tcPr>
          <w:p w:rsidR="006C6148" w:rsidRDefault="006C6148" w:rsidP="006C6148">
            <w:r>
              <w:t>Technical</w:t>
            </w:r>
          </w:p>
          <w:p w:rsidR="006C6148" w:rsidRDefault="006C6148" w:rsidP="006C6148"/>
          <w:p w:rsidR="006C6148" w:rsidRDefault="006C6148" w:rsidP="006C6148">
            <w:r>
              <w:t>Mr Douglas</w:t>
            </w:r>
          </w:p>
          <w:p w:rsidR="006C6148" w:rsidRDefault="006C6148" w:rsidP="006C6148">
            <w:proofErr w:type="spellStart"/>
            <w:r>
              <w:t>Rm</w:t>
            </w:r>
            <w:proofErr w:type="spellEnd"/>
            <w:r>
              <w:t xml:space="preserve"> 39</w:t>
            </w:r>
          </w:p>
        </w:tc>
        <w:tc>
          <w:tcPr>
            <w:tcW w:w="1731" w:type="dxa"/>
          </w:tcPr>
          <w:p w:rsidR="006C6148" w:rsidRDefault="006C6148" w:rsidP="006C6148">
            <w:r>
              <w:t>Information Technology</w:t>
            </w:r>
          </w:p>
          <w:p w:rsidR="006C6148" w:rsidRDefault="006C6148" w:rsidP="006C6148">
            <w:r>
              <w:t>Mrs McGloin</w:t>
            </w:r>
          </w:p>
          <w:p w:rsidR="006C6148" w:rsidRDefault="006C6148" w:rsidP="006C6148">
            <w:proofErr w:type="spellStart"/>
            <w:r>
              <w:t>Rm</w:t>
            </w:r>
            <w:proofErr w:type="spellEnd"/>
            <w:r>
              <w:t xml:space="preserve"> 234</w:t>
            </w:r>
          </w:p>
        </w:tc>
      </w:tr>
      <w:tr w:rsidR="006C6148" w:rsidTr="006C6148">
        <w:trPr>
          <w:cantSplit/>
          <w:trHeight w:val="1127"/>
        </w:trPr>
        <w:tc>
          <w:tcPr>
            <w:tcW w:w="1605" w:type="dxa"/>
          </w:tcPr>
          <w:p w:rsidR="006C6148" w:rsidRPr="006C6148" w:rsidRDefault="006C6148" w:rsidP="006C6148">
            <w:pPr>
              <w:rPr>
                <w:b/>
                <w:bCs/>
              </w:rPr>
            </w:pPr>
            <w:r w:rsidRPr="006C6148">
              <w:rPr>
                <w:b/>
                <w:bCs/>
              </w:rPr>
              <w:t>Wednesday</w:t>
            </w:r>
          </w:p>
        </w:tc>
        <w:tc>
          <w:tcPr>
            <w:tcW w:w="1689" w:type="dxa"/>
          </w:tcPr>
          <w:p w:rsidR="006C6148" w:rsidRDefault="006C6148" w:rsidP="006C6148">
            <w:r>
              <w:t>Social Subjects</w:t>
            </w:r>
          </w:p>
          <w:p w:rsidR="006C6148" w:rsidRDefault="006C6148" w:rsidP="006C6148"/>
          <w:p w:rsidR="006C6148" w:rsidRDefault="006C6148" w:rsidP="006C6148">
            <w:r>
              <w:t>Miss Ashley</w:t>
            </w:r>
          </w:p>
          <w:p w:rsidR="006C6148" w:rsidRDefault="006C6148" w:rsidP="006C6148">
            <w:proofErr w:type="spellStart"/>
            <w:r>
              <w:t>Rm</w:t>
            </w:r>
            <w:proofErr w:type="spellEnd"/>
            <w:r>
              <w:t xml:space="preserve"> 119</w:t>
            </w:r>
          </w:p>
        </w:tc>
        <w:tc>
          <w:tcPr>
            <w:tcW w:w="1620" w:type="dxa"/>
          </w:tcPr>
          <w:p w:rsidR="006C6148" w:rsidRDefault="006C6148" w:rsidP="006C6148">
            <w:r>
              <w:t>English</w:t>
            </w:r>
          </w:p>
          <w:p w:rsidR="006C6148" w:rsidRDefault="006C6148" w:rsidP="006C6148"/>
          <w:p w:rsidR="006C6148" w:rsidRDefault="006C6148" w:rsidP="006C6148">
            <w:r>
              <w:t>Mrs Downs</w:t>
            </w:r>
          </w:p>
          <w:p w:rsidR="006C6148" w:rsidRDefault="006C6148" w:rsidP="006C6148">
            <w:proofErr w:type="spellStart"/>
            <w:r>
              <w:t>Rm</w:t>
            </w:r>
            <w:proofErr w:type="spellEnd"/>
            <w:r>
              <w:t xml:space="preserve"> 105</w:t>
            </w:r>
          </w:p>
        </w:tc>
        <w:tc>
          <w:tcPr>
            <w:tcW w:w="1573" w:type="dxa"/>
          </w:tcPr>
          <w:p w:rsidR="006C6148" w:rsidRDefault="006C6148" w:rsidP="006C6148">
            <w:r>
              <w:t>PSE</w:t>
            </w:r>
          </w:p>
          <w:p w:rsidR="006C6148" w:rsidRDefault="006C6148" w:rsidP="006C6148"/>
          <w:p w:rsidR="006C6148" w:rsidRDefault="006C6148" w:rsidP="006C6148">
            <w:r>
              <w:t>Mr Smith</w:t>
            </w:r>
          </w:p>
          <w:p w:rsidR="006C6148" w:rsidRDefault="006C6148" w:rsidP="006C6148">
            <w:proofErr w:type="spellStart"/>
            <w:r>
              <w:t>Rm</w:t>
            </w:r>
            <w:proofErr w:type="spellEnd"/>
            <w:r>
              <w:t xml:space="preserve"> 217</w:t>
            </w:r>
          </w:p>
        </w:tc>
        <w:tc>
          <w:tcPr>
            <w:tcW w:w="598" w:type="dxa"/>
            <w:tcBorders>
              <w:top w:val="nil"/>
              <w:bottom w:val="nil"/>
            </w:tcBorders>
            <w:shd w:val="pct10" w:color="auto" w:fill="auto"/>
            <w:textDirection w:val="btLr"/>
          </w:tcPr>
          <w:p w:rsidR="006C6148" w:rsidRPr="00433AD6" w:rsidRDefault="006C6148" w:rsidP="006C6148">
            <w:pPr>
              <w:ind w:left="113" w:right="113"/>
            </w:pPr>
            <w:r>
              <w:t>Interval</w:t>
            </w:r>
          </w:p>
        </w:tc>
        <w:tc>
          <w:tcPr>
            <w:tcW w:w="1731" w:type="dxa"/>
          </w:tcPr>
          <w:p w:rsidR="006C6148" w:rsidRDefault="006C6148" w:rsidP="006C6148">
            <w:r>
              <w:t>French</w:t>
            </w:r>
          </w:p>
          <w:p w:rsidR="006C6148" w:rsidRDefault="006C6148" w:rsidP="006C6148"/>
          <w:p w:rsidR="006C6148" w:rsidRDefault="006C6148" w:rsidP="006C6148">
            <w:r>
              <w:t>Mrs Griffith</w:t>
            </w:r>
          </w:p>
          <w:p w:rsidR="006C6148" w:rsidRDefault="006C6148" w:rsidP="006C6148">
            <w:proofErr w:type="spellStart"/>
            <w:r>
              <w:t>Rm</w:t>
            </w:r>
            <w:proofErr w:type="spellEnd"/>
            <w:r>
              <w:t xml:space="preserve"> 229</w:t>
            </w:r>
          </w:p>
        </w:tc>
        <w:tc>
          <w:tcPr>
            <w:tcW w:w="1782" w:type="dxa"/>
          </w:tcPr>
          <w:p w:rsidR="006C6148" w:rsidRDefault="006C6148" w:rsidP="006C6148">
            <w:r>
              <w:t>Physical Education</w:t>
            </w:r>
          </w:p>
          <w:p w:rsidR="006C6148" w:rsidRDefault="006C6148" w:rsidP="006C6148">
            <w:r>
              <w:t>Mrs Kelly</w:t>
            </w:r>
          </w:p>
          <w:p w:rsidR="006C6148" w:rsidRDefault="006C6148" w:rsidP="006C6148">
            <w:r>
              <w:t>Games Hall</w:t>
            </w:r>
          </w:p>
        </w:tc>
        <w:tc>
          <w:tcPr>
            <w:tcW w:w="579" w:type="dxa"/>
            <w:tcBorders>
              <w:top w:val="nil"/>
              <w:bottom w:val="nil"/>
            </w:tcBorders>
            <w:shd w:val="pct10" w:color="auto" w:fill="auto"/>
            <w:textDirection w:val="btLr"/>
          </w:tcPr>
          <w:p w:rsidR="006C6148" w:rsidRPr="00433AD6" w:rsidRDefault="006C6148" w:rsidP="006C6148">
            <w:pPr>
              <w:ind w:left="113" w:right="113"/>
            </w:pPr>
            <w:r>
              <w:t>Lunch</w:t>
            </w:r>
          </w:p>
        </w:tc>
        <w:tc>
          <w:tcPr>
            <w:tcW w:w="1575" w:type="dxa"/>
          </w:tcPr>
          <w:p w:rsidR="006C6148" w:rsidRDefault="006C6148" w:rsidP="006C6148">
            <w:r>
              <w:t>Maths</w:t>
            </w:r>
          </w:p>
          <w:p w:rsidR="006C6148" w:rsidRDefault="006C6148" w:rsidP="006C6148"/>
          <w:p w:rsidR="006C6148" w:rsidRDefault="006C6148" w:rsidP="006C6148">
            <w:r>
              <w:t>Mrs Coyle</w:t>
            </w:r>
          </w:p>
          <w:p w:rsidR="006C6148" w:rsidRDefault="006C6148" w:rsidP="006C6148">
            <w:proofErr w:type="spellStart"/>
            <w:r>
              <w:t>Rm</w:t>
            </w:r>
            <w:proofErr w:type="spellEnd"/>
            <w:r>
              <w:t xml:space="preserve"> 50</w:t>
            </w:r>
          </w:p>
        </w:tc>
        <w:tc>
          <w:tcPr>
            <w:tcW w:w="1731" w:type="dxa"/>
          </w:tcPr>
          <w:p w:rsidR="006C6148" w:rsidRDefault="006C6148" w:rsidP="006C6148"/>
        </w:tc>
      </w:tr>
      <w:tr w:rsidR="006C6148" w:rsidTr="006C6148">
        <w:trPr>
          <w:cantSplit/>
          <w:trHeight w:val="1127"/>
        </w:trPr>
        <w:tc>
          <w:tcPr>
            <w:tcW w:w="1605" w:type="dxa"/>
          </w:tcPr>
          <w:p w:rsidR="006C6148" w:rsidRPr="006C6148" w:rsidRDefault="006C6148" w:rsidP="006C6148">
            <w:pPr>
              <w:rPr>
                <w:b/>
                <w:bCs/>
              </w:rPr>
            </w:pPr>
            <w:r w:rsidRPr="006C6148">
              <w:rPr>
                <w:b/>
                <w:bCs/>
              </w:rPr>
              <w:t>Thursday</w:t>
            </w:r>
          </w:p>
        </w:tc>
        <w:tc>
          <w:tcPr>
            <w:tcW w:w="1689" w:type="dxa"/>
          </w:tcPr>
          <w:p w:rsidR="006C6148" w:rsidRDefault="006C6148" w:rsidP="006C6148">
            <w:r>
              <w:t>Music</w:t>
            </w:r>
          </w:p>
          <w:p w:rsidR="006C6148" w:rsidRDefault="006C6148" w:rsidP="006C6148"/>
          <w:p w:rsidR="006C6148" w:rsidRDefault="006C6148" w:rsidP="006C6148">
            <w:r>
              <w:t>Miss Valentine</w:t>
            </w:r>
          </w:p>
          <w:p w:rsidR="006C6148" w:rsidRDefault="006C6148" w:rsidP="006C6148">
            <w:proofErr w:type="spellStart"/>
            <w:r>
              <w:t>Rm</w:t>
            </w:r>
            <w:proofErr w:type="spellEnd"/>
            <w:r>
              <w:t xml:space="preserve"> 4</w:t>
            </w:r>
          </w:p>
        </w:tc>
        <w:tc>
          <w:tcPr>
            <w:tcW w:w="1620" w:type="dxa"/>
          </w:tcPr>
          <w:p w:rsidR="006C6148" w:rsidRDefault="006C6148" w:rsidP="006C6148">
            <w:r>
              <w:t>English</w:t>
            </w:r>
          </w:p>
          <w:p w:rsidR="006C6148" w:rsidRDefault="006C6148" w:rsidP="006C6148"/>
          <w:p w:rsidR="006C6148" w:rsidRDefault="006C6148" w:rsidP="006C6148">
            <w:r>
              <w:t>Mrs Downs</w:t>
            </w:r>
          </w:p>
          <w:p w:rsidR="006C6148" w:rsidRDefault="006C6148" w:rsidP="006C6148">
            <w:proofErr w:type="spellStart"/>
            <w:r>
              <w:t>Rm</w:t>
            </w:r>
            <w:proofErr w:type="spellEnd"/>
            <w:r>
              <w:t xml:space="preserve"> 105</w:t>
            </w:r>
          </w:p>
        </w:tc>
        <w:tc>
          <w:tcPr>
            <w:tcW w:w="1573" w:type="dxa"/>
          </w:tcPr>
          <w:p w:rsidR="006C6148" w:rsidRDefault="006C6148" w:rsidP="006C6148">
            <w:r>
              <w:t>Physical Education</w:t>
            </w:r>
          </w:p>
          <w:p w:rsidR="006C6148" w:rsidRDefault="006C6148" w:rsidP="006C6148">
            <w:r>
              <w:t>Mrs Kelly</w:t>
            </w:r>
          </w:p>
          <w:p w:rsidR="006C6148" w:rsidRDefault="006C6148" w:rsidP="006C6148">
            <w:r>
              <w:t>Games Hall</w:t>
            </w:r>
          </w:p>
        </w:tc>
        <w:tc>
          <w:tcPr>
            <w:tcW w:w="598" w:type="dxa"/>
            <w:tcBorders>
              <w:top w:val="nil"/>
              <w:bottom w:val="nil"/>
            </w:tcBorders>
            <w:shd w:val="pct10" w:color="auto" w:fill="auto"/>
            <w:textDirection w:val="btLr"/>
          </w:tcPr>
          <w:p w:rsidR="006C6148" w:rsidRPr="00433AD6" w:rsidRDefault="006C6148" w:rsidP="006C6148">
            <w:pPr>
              <w:ind w:left="113" w:right="113"/>
            </w:pPr>
          </w:p>
        </w:tc>
        <w:tc>
          <w:tcPr>
            <w:tcW w:w="1731" w:type="dxa"/>
          </w:tcPr>
          <w:p w:rsidR="006C6148" w:rsidRDefault="006C6148" w:rsidP="006C6148">
            <w:r>
              <w:t>Art</w:t>
            </w:r>
          </w:p>
          <w:p w:rsidR="006C6148" w:rsidRDefault="006C6148" w:rsidP="006C6148"/>
          <w:p w:rsidR="006C6148" w:rsidRDefault="006C6148" w:rsidP="006C6148">
            <w:r>
              <w:t xml:space="preserve">Ms </w:t>
            </w:r>
            <w:proofErr w:type="spellStart"/>
            <w:r>
              <w:t>Mulrine</w:t>
            </w:r>
            <w:proofErr w:type="spellEnd"/>
          </w:p>
          <w:p w:rsidR="006C6148" w:rsidRDefault="006C6148" w:rsidP="006C6148">
            <w:proofErr w:type="spellStart"/>
            <w:r>
              <w:t>Rm</w:t>
            </w:r>
            <w:proofErr w:type="spellEnd"/>
            <w:r>
              <w:t xml:space="preserve"> 204</w:t>
            </w:r>
          </w:p>
        </w:tc>
        <w:tc>
          <w:tcPr>
            <w:tcW w:w="1782" w:type="dxa"/>
          </w:tcPr>
          <w:p w:rsidR="006C6148" w:rsidRDefault="006C6148" w:rsidP="006C6148">
            <w:r>
              <w:t>R.E</w:t>
            </w:r>
          </w:p>
          <w:p w:rsidR="006C6148" w:rsidRDefault="006C6148" w:rsidP="006C6148"/>
          <w:p w:rsidR="006C6148" w:rsidRDefault="006C6148" w:rsidP="006C6148">
            <w:r>
              <w:t>Mr Rae</w:t>
            </w:r>
          </w:p>
          <w:p w:rsidR="006C6148" w:rsidRDefault="006C6148" w:rsidP="006C6148">
            <w:proofErr w:type="spellStart"/>
            <w:r>
              <w:t>Rm</w:t>
            </w:r>
            <w:proofErr w:type="spellEnd"/>
            <w:r>
              <w:t xml:space="preserve"> 117</w:t>
            </w:r>
          </w:p>
        </w:tc>
        <w:tc>
          <w:tcPr>
            <w:tcW w:w="579" w:type="dxa"/>
            <w:tcBorders>
              <w:top w:val="nil"/>
              <w:bottom w:val="nil"/>
            </w:tcBorders>
            <w:shd w:val="pct10" w:color="auto" w:fill="auto"/>
            <w:textDirection w:val="btLr"/>
          </w:tcPr>
          <w:p w:rsidR="006C6148" w:rsidRPr="00433AD6" w:rsidRDefault="006C6148" w:rsidP="006C6148">
            <w:pPr>
              <w:ind w:left="113" w:right="113"/>
            </w:pPr>
          </w:p>
        </w:tc>
        <w:tc>
          <w:tcPr>
            <w:tcW w:w="1575" w:type="dxa"/>
          </w:tcPr>
          <w:p w:rsidR="006C6148" w:rsidRDefault="006C6148" w:rsidP="006C6148">
            <w:r>
              <w:t>Maths</w:t>
            </w:r>
          </w:p>
          <w:p w:rsidR="006C6148" w:rsidRDefault="006C6148" w:rsidP="006C6148"/>
          <w:p w:rsidR="006C6148" w:rsidRDefault="006C6148" w:rsidP="006C6148">
            <w:r>
              <w:t>Mrs Coyle</w:t>
            </w:r>
          </w:p>
          <w:p w:rsidR="006C6148" w:rsidRDefault="006C6148" w:rsidP="006C6148">
            <w:proofErr w:type="spellStart"/>
            <w:r>
              <w:t>Rm</w:t>
            </w:r>
            <w:proofErr w:type="spellEnd"/>
            <w:r>
              <w:t xml:space="preserve"> 50</w:t>
            </w:r>
          </w:p>
        </w:tc>
        <w:tc>
          <w:tcPr>
            <w:tcW w:w="1731" w:type="dxa"/>
          </w:tcPr>
          <w:p w:rsidR="006C6148" w:rsidRDefault="006C6148" w:rsidP="006C6148">
            <w:r>
              <w:t>French</w:t>
            </w:r>
          </w:p>
          <w:p w:rsidR="006C6148" w:rsidRDefault="006C6148" w:rsidP="006C6148"/>
          <w:p w:rsidR="006C6148" w:rsidRDefault="006C6148" w:rsidP="006C6148">
            <w:r>
              <w:t>Mrs Griffith</w:t>
            </w:r>
          </w:p>
          <w:p w:rsidR="006C6148" w:rsidRDefault="006C6148" w:rsidP="006C6148">
            <w:proofErr w:type="spellStart"/>
            <w:r>
              <w:t>Rm</w:t>
            </w:r>
            <w:proofErr w:type="spellEnd"/>
            <w:r>
              <w:t xml:space="preserve"> 229</w:t>
            </w:r>
          </w:p>
        </w:tc>
      </w:tr>
      <w:tr w:rsidR="006C6148" w:rsidTr="006C6148">
        <w:trPr>
          <w:trHeight w:val="1057"/>
        </w:trPr>
        <w:tc>
          <w:tcPr>
            <w:tcW w:w="1605" w:type="dxa"/>
            <w:tcBorders>
              <w:bottom w:val="single" w:sz="4" w:space="0" w:color="auto"/>
            </w:tcBorders>
          </w:tcPr>
          <w:p w:rsidR="006C6148" w:rsidRPr="006C6148" w:rsidRDefault="006C6148" w:rsidP="006C6148">
            <w:pPr>
              <w:rPr>
                <w:b/>
                <w:bCs/>
              </w:rPr>
            </w:pPr>
            <w:r w:rsidRPr="006C6148">
              <w:rPr>
                <w:b/>
                <w:bCs/>
              </w:rPr>
              <w:t>Friday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6C6148" w:rsidRDefault="006C6148" w:rsidP="006C6148">
            <w:r>
              <w:t>Science</w:t>
            </w:r>
          </w:p>
          <w:p w:rsidR="006C6148" w:rsidRDefault="006C6148" w:rsidP="006C6148"/>
          <w:p w:rsidR="006C6148" w:rsidRDefault="006C6148" w:rsidP="006C6148">
            <w:r>
              <w:t>Mrs Friel</w:t>
            </w:r>
          </w:p>
          <w:p w:rsidR="006C6148" w:rsidRDefault="006C6148" w:rsidP="006C6148">
            <w:proofErr w:type="spellStart"/>
            <w:r>
              <w:t>Rm</w:t>
            </w:r>
            <w:proofErr w:type="spellEnd"/>
            <w:r>
              <w:t xml:space="preserve"> 140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6C6148" w:rsidRDefault="006C6148" w:rsidP="006C6148">
            <w:r>
              <w:t>Technical</w:t>
            </w:r>
          </w:p>
          <w:p w:rsidR="006C6148" w:rsidRDefault="006C6148" w:rsidP="006C6148"/>
          <w:p w:rsidR="006C6148" w:rsidRDefault="006C6148" w:rsidP="006C6148">
            <w:r>
              <w:t>Mr Douglas</w:t>
            </w:r>
          </w:p>
          <w:p w:rsidR="006C6148" w:rsidRDefault="006C6148" w:rsidP="006C6148">
            <w:proofErr w:type="spellStart"/>
            <w:r>
              <w:t>Rm</w:t>
            </w:r>
            <w:proofErr w:type="spellEnd"/>
            <w:r>
              <w:t xml:space="preserve"> 39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:rsidR="006C6148" w:rsidRDefault="006C6148" w:rsidP="006C6148">
            <w:r>
              <w:t>Home Economics</w:t>
            </w:r>
          </w:p>
          <w:p w:rsidR="006C6148" w:rsidRDefault="006C6148" w:rsidP="006C6148">
            <w:r>
              <w:t>Ms Lockhart</w:t>
            </w:r>
          </w:p>
          <w:p w:rsidR="006C6148" w:rsidRDefault="006C6148" w:rsidP="006C6148">
            <w:proofErr w:type="spellStart"/>
            <w:r>
              <w:t>Rm</w:t>
            </w:r>
            <w:proofErr w:type="spellEnd"/>
            <w:r>
              <w:t xml:space="preserve"> 225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shd w:val="pct10" w:color="auto" w:fill="auto"/>
          </w:tcPr>
          <w:p w:rsidR="006C6148" w:rsidRPr="00433AD6" w:rsidRDefault="006C6148" w:rsidP="006C6148"/>
        </w:tc>
        <w:tc>
          <w:tcPr>
            <w:tcW w:w="1731" w:type="dxa"/>
            <w:tcBorders>
              <w:bottom w:val="single" w:sz="4" w:space="0" w:color="auto"/>
            </w:tcBorders>
          </w:tcPr>
          <w:p w:rsidR="006C6148" w:rsidRDefault="006C6148" w:rsidP="006C6148">
            <w:r>
              <w:t>English</w:t>
            </w:r>
          </w:p>
          <w:p w:rsidR="006C6148" w:rsidRDefault="006C6148" w:rsidP="006C6148"/>
          <w:p w:rsidR="006C6148" w:rsidRDefault="006C6148" w:rsidP="006C6148">
            <w:r>
              <w:t>Mrs Downs</w:t>
            </w:r>
          </w:p>
          <w:p w:rsidR="006C6148" w:rsidRDefault="006C6148" w:rsidP="006C6148">
            <w:proofErr w:type="spellStart"/>
            <w:r>
              <w:t>Rm</w:t>
            </w:r>
            <w:proofErr w:type="spellEnd"/>
            <w:r>
              <w:t xml:space="preserve"> 105</w:t>
            </w: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:rsidR="006C6148" w:rsidRDefault="006C6148" w:rsidP="006C6148">
            <w:r>
              <w:t>Social Subjects</w:t>
            </w:r>
          </w:p>
          <w:p w:rsidR="006C6148" w:rsidRDefault="006C6148" w:rsidP="006C6148"/>
          <w:p w:rsidR="006C6148" w:rsidRDefault="006C6148" w:rsidP="006C6148">
            <w:r>
              <w:t>Miss Ashley</w:t>
            </w:r>
          </w:p>
          <w:p w:rsidR="006C6148" w:rsidRDefault="006C6148" w:rsidP="006C6148">
            <w:proofErr w:type="spellStart"/>
            <w:r>
              <w:t>Rm</w:t>
            </w:r>
            <w:proofErr w:type="spellEnd"/>
            <w:r>
              <w:t xml:space="preserve"> 119</w:t>
            </w:r>
          </w:p>
        </w:tc>
        <w:tc>
          <w:tcPr>
            <w:tcW w:w="579" w:type="dxa"/>
            <w:tcBorders>
              <w:top w:val="nil"/>
              <w:bottom w:val="single" w:sz="4" w:space="0" w:color="auto"/>
            </w:tcBorders>
            <w:shd w:val="pct10" w:color="auto" w:fill="auto"/>
          </w:tcPr>
          <w:p w:rsidR="006C6148" w:rsidRPr="00433AD6" w:rsidRDefault="006C6148" w:rsidP="006C6148"/>
        </w:tc>
        <w:tc>
          <w:tcPr>
            <w:tcW w:w="1575" w:type="dxa"/>
            <w:tcBorders>
              <w:bottom w:val="single" w:sz="4" w:space="0" w:color="auto"/>
            </w:tcBorders>
          </w:tcPr>
          <w:p w:rsidR="006C6148" w:rsidRDefault="006C6148" w:rsidP="006C6148">
            <w:r>
              <w:t>Maths</w:t>
            </w:r>
          </w:p>
          <w:p w:rsidR="006C6148" w:rsidRDefault="006C6148" w:rsidP="006C6148"/>
          <w:p w:rsidR="006C6148" w:rsidRDefault="006C6148" w:rsidP="006C6148">
            <w:r>
              <w:t>Mrs Coyle</w:t>
            </w:r>
          </w:p>
          <w:p w:rsidR="006C6148" w:rsidRDefault="006C6148" w:rsidP="006C6148">
            <w:proofErr w:type="spellStart"/>
            <w:r>
              <w:t>Rm</w:t>
            </w:r>
            <w:proofErr w:type="spellEnd"/>
            <w:r>
              <w:t xml:space="preserve"> 50</w:t>
            </w: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:rsidR="006C6148" w:rsidRDefault="006C6148" w:rsidP="006C6148"/>
        </w:tc>
      </w:tr>
    </w:tbl>
    <w:p w:rsidR="004B2890" w:rsidRDefault="006A792F" w:rsidP="004B2890">
      <w:pPr>
        <w:rPr>
          <w:rFonts w:ascii="Comic Sans MS" w:hAnsi="Comic Sans MS"/>
          <w:sz w:val="24"/>
          <w:szCs w:val="24"/>
        </w:rPr>
      </w:pPr>
      <w:r w:rsidRPr="006A792F">
        <w:rPr>
          <w:rFonts w:ascii="Comic Sans MS" w:hAnsi="Comic Sans MS"/>
          <w:sz w:val="24"/>
          <w:szCs w:val="24"/>
        </w:rPr>
        <w:t xml:space="preserve">Secondary schools work with a timetable like the one below, telling you where and when you should go to particular </w:t>
      </w:r>
      <w:r>
        <w:rPr>
          <w:rFonts w:ascii="Comic Sans MS" w:hAnsi="Comic Sans MS"/>
          <w:sz w:val="24"/>
          <w:szCs w:val="24"/>
        </w:rPr>
        <w:t xml:space="preserve">  subjects/</w:t>
      </w:r>
      <w:r w:rsidRPr="006A792F">
        <w:rPr>
          <w:rFonts w:ascii="Comic Sans MS" w:hAnsi="Comic Sans MS"/>
          <w:sz w:val="24"/>
          <w:szCs w:val="24"/>
        </w:rPr>
        <w:t>rooms</w:t>
      </w:r>
      <w:r>
        <w:rPr>
          <w:rFonts w:ascii="Comic Sans MS" w:hAnsi="Comic Sans MS"/>
          <w:sz w:val="24"/>
          <w:szCs w:val="24"/>
        </w:rPr>
        <w:t>.  This is what your timetable will look like but it will have different subjects at different time</w:t>
      </w:r>
      <w:r w:rsidR="00F02EE6">
        <w:rPr>
          <w:rFonts w:ascii="Comic Sans MS" w:hAnsi="Comic Sans MS"/>
          <w:sz w:val="24"/>
          <w:szCs w:val="24"/>
        </w:rPr>
        <w:t>s</w:t>
      </w:r>
      <w:r>
        <w:rPr>
          <w:rFonts w:ascii="Comic Sans MS" w:hAnsi="Comic Sans MS"/>
          <w:sz w:val="24"/>
          <w:szCs w:val="24"/>
        </w:rPr>
        <w:t xml:space="preserve"> with different teachers – you will get issued with your own personalised timetable when you join us.</w:t>
      </w:r>
      <w:r w:rsidR="004B2890" w:rsidRPr="004B2890">
        <w:rPr>
          <w:rFonts w:ascii="Comic Sans MS" w:hAnsi="Comic Sans MS"/>
          <w:sz w:val="24"/>
          <w:szCs w:val="24"/>
        </w:rPr>
        <w:t xml:space="preserve"> </w:t>
      </w:r>
      <w:r w:rsidR="004B2890">
        <w:rPr>
          <w:rFonts w:ascii="Comic Sans MS" w:hAnsi="Comic Sans MS"/>
          <w:sz w:val="24"/>
          <w:szCs w:val="24"/>
        </w:rPr>
        <w:t xml:space="preserve">                                          Here is a pretend timetable for you to look at and answer some question about.  </w:t>
      </w:r>
    </w:p>
    <w:p w:rsidR="006A792F" w:rsidRPr="004B2890" w:rsidRDefault="003B6C99" w:rsidP="004B289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  <w:u w:val="single"/>
        </w:rPr>
        <w:lastRenderedPageBreak/>
        <w:t>Questions</w:t>
      </w:r>
    </w:p>
    <w:p w:rsidR="003B6C99" w:rsidRDefault="009F2C2F" w:rsidP="006A792F">
      <w:pPr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7106FF" wp14:editId="232668BD">
                <wp:simplePos x="0" y="0"/>
                <wp:positionH relativeFrom="column">
                  <wp:posOffset>4696460</wp:posOffset>
                </wp:positionH>
                <wp:positionV relativeFrom="paragraph">
                  <wp:posOffset>22860</wp:posOffset>
                </wp:positionV>
                <wp:extent cx="3958590" cy="2701290"/>
                <wp:effectExtent l="0" t="0" r="22860" b="228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8590" cy="2701290"/>
                        </a:xfrm>
                        <a:prstGeom prst="rect">
                          <a:avLst/>
                        </a:prstGeom>
                        <a:solidFill>
                          <a:srgbClr val="FF99FF">
                            <a:alpha val="89804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2EE6" w:rsidRDefault="00F02EE6" w:rsidP="00F02EE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hat room are you in …?</w:t>
                            </w:r>
                          </w:p>
                          <w:p w:rsidR="00E17F4D" w:rsidRDefault="00E17F4D" w:rsidP="00F02EE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For Maths?</w:t>
                            </w:r>
                          </w:p>
                          <w:p w:rsidR="00E17F4D" w:rsidRDefault="00E17F4D" w:rsidP="00F02EE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ith Miss Ashley?</w:t>
                            </w:r>
                          </w:p>
                          <w:p w:rsidR="00CF044A" w:rsidRDefault="00CF044A" w:rsidP="00CF044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t half past 12. on a Thursday?</w:t>
                            </w:r>
                            <w:bookmarkStart w:id="0" w:name="_GoBack"/>
                            <w:bookmarkEnd w:id="0"/>
                          </w:p>
                          <w:p w:rsidR="00CF044A" w:rsidRDefault="00CF044A" w:rsidP="00CF044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At 10:00a.m.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on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a Thursday?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E17F4D" w:rsidRDefault="00E17F4D" w:rsidP="00CF044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Before lunchtime on a </w:t>
                            </w:r>
                            <w:r w:rsidR="009B071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uesday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F02EE6" w:rsidRDefault="00E17F4D" w:rsidP="00E17F4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ith Miss Valentine?</w:t>
                            </w:r>
                            <w:r w:rsidRPr="00E17F4D"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  <w:t xml:space="preserve"> </w:t>
                            </w:r>
                          </w:p>
                          <w:p w:rsidR="00F02EE6" w:rsidRDefault="009B071E" w:rsidP="009B071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For Technical</w:t>
                            </w:r>
                            <w:r w:rsidR="00E17F4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E17F4D" w:rsidRPr="00E17F4D" w:rsidRDefault="00E17F4D" w:rsidP="00E17F4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Last period on a Tuesda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9.8pt;margin-top:1.8pt;width:311.7pt;height:212.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" fillcolor="#f9f" strokeweight=".5pt">
                <v:fill opacity="58853f"/>
                <v:textbox>
                  <w:txbxContent>
                    <w:p w:rsidR="00F02EE6" w:rsidRDefault="00F02EE6" w:rsidP="00F02EE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What room are you in …?</w:t>
                      </w:r>
                    </w:p>
                    <w:p w:rsidR="00E17F4D" w:rsidRDefault="00E17F4D" w:rsidP="00F02EE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For Maths?</w:t>
                      </w:r>
                    </w:p>
                    <w:p w:rsidR="00E17F4D" w:rsidRDefault="00E17F4D" w:rsidP="00F02EE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With Miss Ashley?</w:t>
                      </w:r>
                    </w:p>
                    <w:p w:rsidR="00CF044A" w:rsidRDefault="00CF044A" w:rsidP="00CF044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At half past 12. on a Thursday?</w:t>
                      </w:r>
                      <w:bookmarkStart w:id="1" w:name="_GoBack"/>
                      <w:bookmarkEnd w:id="1"/>
                    </w:p>
                    <w:p w:rsidR="00CF044A" w:rsidRDefault="00CF044A" w:rsidP="00CF044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At 10:00a.m. </w:t>
                      </w:r>
                      <w:proofErr w:type="gram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on</w:t>
                      </w:r>
                      <w:proofErr w:type="gramEnd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a Thursday?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</w:p>
                    <w:p w:rsidR="00E17F4D" w:rsidRDefault="00E17F4D" w:rsidP="00CF044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Before lunchtime on a </w:t>
                      </w:r>
                      <w:r w:rsidR="009B071E">
                        <w:rPr>
                          <w:rFonts w:ascii="Comic Sans MS" w:hAnsi="Comic Sans MS"/>
                          <w:sz w:val="24"/>
                          <w:szCs w:val="24"/>
                        </w:rPr>
                        <w:t>Tuesday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?</w:t>
                      </w:r>
                    </w:p>
                    <w:p w:rsidR="00F02EE6" w:rsidRDefault="00E17F4D" w:rsidP="00E17F4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With Miss Valentine?</w:t>
                      </w:r>
                      <w:r w:rsidRPr="00E17F4D">
                        <w:rPr>
                          <w:rFonts w:ascii="Comic Sans MS" w:hAnsi="Comic Sans MS"/>
                          <w:noProof/>
                          <w:sz w:val="24"/>
                          <w:szCs w:val="24"/>
                          <w:u w:val="single"/>
                          <w:lang w:eastAsia="en-GB"/>
                        </w:rPr>
                        <w:t xml:space="preserve"> </w:t>
                      </w:r>
                    </w:p>
                    <w:p w:rsidR="00F02EE6" w:rsidRDefault="009B071E" w:rsidP="009B071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For Technical</w:t>
                      </w:r>
                      <w:r w:rsidR="00E17F4D">
                        <w:rPr>
                          <w:rFonts w:ascii="Comic Sans MS" w:hAnsi="Comic Sans MS"/>
                          <w:sz w:val="24"/>
                          <w:szCs w:val="24"/>
                        </w:rPr>
                        <w:t>?</w:t>
                      </w:r>
                    </w:p>
                    <w:p w:rsidR="00E17F4D" w:rsidRPr="00E17F4D" w:rsidRDefault="00E17F4D" w:rsidP="00E17F4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Last period on a Tuesday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C4A9BBB" wp14:editId="75452388">
                <wp:simplePos x="0" y="0"/>
                <wp:positionH relativeFrom="column">
                  <wp:posOffset>-41910</wp:posOffset>
                </wp:positionH>
                <wp:positionV relativeFrom="paragraph">
                  <wp:posOffset>22860</wp:posOffset>
                </wp:positionV>
                <wp:extent cx="3958590" cy="2701290"/>
                <wp:effectExtent l="0" t="0" r="22860" b="228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8590" cy="2701290"/>
                        </a:xfrm>
                        <a:prstGeom prst="rect">
                          <a:avLst/>
                        </a:prstGeom>
                        <a:solidFill>
                          <a:srgbClr val="CCFF66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6C99" w:rsidRDefault="003B6C99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hat subject are you in ….?</w:t>
                            </w:r>
                          </w:p>
                          <w:p w:rsidR="003B6C99" w:rsidRPr="00F02EE6" w:rsidRDefault="00F02EE6" w:rsidP="00F02EE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F02EE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11a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</w:t>
                            </w:r>
                            <w:r w:rsidRPr="00F02EE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</w:t>
                            </w:r>
                            <w:r w:rsidRPr="00F02EE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on a Wednesday?</w:t>
                            </w:r>
                          </w:p>
                          <w:p w:rsidR="00F02EE6" w:rsidRDefault="00F02EE6" w:rsidP="00F02EE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alf past 9 on a Thursday?</w:t>
                            </w:r>
                          </w:p>
                          <w:p w:rsidR="00F02EE6" w:rsidRDefault="00F02EE6" w:rsidP="00F02EE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2p.m. on a Tuesday?</w:t>
                            </w:r>
                          </w:p>
                          <w:p w:rsidR="00F02EE6" w:rsidRDefault="00F02EE6" w:rsidP="00F02EE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Before interval on a Monday?</w:t>
                            </w:r>
                          </w:p>
                          <w:p w:rsidR="00F02EE6" w:rsidRDefault="00F02EE6" w:rsidP="00F02EE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eriod 1 on a Tuesday?</w:t>
                            </w:r>
                          </w:p>
                          <w:p w:rsidR="00F02EE6" w:rsidRDefault="00F02EE6" w:rsidP="00F02EE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fter lunchtime on a Thursday?</w:t>
                            </w:r>
                          </w:p>
                          <w:p w:rsidR="00F02EE6" w:rsidRDefault="00F02EE6" w:rsidP="00F02EE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Last period on a Monday?</w:t>
                            </w:r>
                          </w:p>
                          <w:p w:rsidR="00F02EE6" w:rsidRDefault="00F02EE6" w:rsidP="009B071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After interval on a </w:t>
                            </w:r>
                            <w:r w:rsidR="009B071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hursday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F02EE6" w:rsidRPr="00F02EE6" w:rsidRDefault="00F02EE6" w:rsidP="00F02EE6">
                            <w:pPr>
                              <w:ind w:left="36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" o:spid="_x0000_s1027" type="#_x0000_t202" style="position:absolute;margin-left:-3.3pt;margin-top:1.8pt;width:311.7pt;height:212.7pt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" fillcolor="#cf6" strokeweight=".5pt">
                <v:textbox>
                  <w:txbxContent>
                    <w:p w:rsidR="003B6C99" w:rsidRDefault="003B6C99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What subject are you in ….?</w:t>
                      </w:r>
                    </w:p>
                    <w:p w:rsidR="003B6C99" w:rsidRPr="00F02EE6" w:rsidRDefault="00F02EE6" w:rsidP="00F02EE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F02EE6">
                        <w:rPr>
                          <w:rFonts w:ascii="Comic Sans MS" w:hAnsi="Comic Sans MS"/>
                          <w:sz w:val="24"/>
                          <w:szCs w:val="24"/>
                        </w:rPr>
                        <w:t>11a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.</w:t>
                      </w:r>
                      <w:r w:rsidRPr="00F02EE6">
                        <w:rPr>
                          <w:rFonts w:ascii="Comic Sans MS" w:hAnsi="Comic Sans MS"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.</w:t>
                      </w:r>
                      <w:r w:rsidRPr="00F02EE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on a Wednesday?</w:t>
                      </w:r>
                    </w:p>
                    <w:p w:rsidR="00F02EE6" w:rsidRDefault="00F02EE6" w:rsidP="00F02EE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Half past 9 on a Thursday?</w:t>
                      </w:r>
                    </w:p>
                    <w:p w:rsidR="00F02EE6" w:rsidRDefault="00F02EE6" w:rsidP="00F02EE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2p.m. on a Tuesday?</w:t>
                      </w:r>
                    </w:p>
                    <w:p w:rsidR="00F02EE6" w:rsidRDefault="00F02EE6" w:rsidP="00F02EE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Before interval on a Monday?</w:t>
                      </w:r>
                    </w:p>
                    <w:p w:rsidR="00F02EE6" w:rsidRDefault="00F02EE6" w:rsidP="00F02EE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Period 1 on a Tuesday?</w:t>
                      </w:r>
                    </w:p>
                    <w:p w:rsidR="00F02EE6" w:rsidRDefault="00F02EE6" w:rsidP="00F02EE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After lunchtime on a Thursday?</w:t>
                      </w:r>
                    </w:p>
                    <w:p w:rsidR="00F02EE6" w:rsidRDefault="00F02EE6" w:rsidP="00F02EE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Last period on a Monday?</w:t>
                      </w:r>
                    </w:p>
                    <w:p w:rsidR="00F02EE6" w:rsidRDefault="00F02EE6" w:rsidP="009B071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After interval on a </w:t>
                      </w:r>
                      <w:r w:rsidR="009B071E">
                        <w:rPr>
                          <w:rFonts w:ascii="Comic Sans MS" w:hAnsi="Comic Sans MS"/>
                          <w:sz w:val="24"/>
                          <w:szCs w:val="24"/>
                        </w:rPr>
                        <w:t>Thursday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?</w:t>
                      </w:r>
                    </w:p>
                    <w:p w:rsidR="00F02EE6" w:rsidRPr="00F02EE6" w:rsidRDefault="00F02EE6" w:rsidP="00F02EE6">
                      <w:pPr>
                        <w:ind w:left="36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B6C99" w:rsidRDefault="003B6C99" w:rsidP="006A792F">
      <w:pPr>
        <w:rPr>
          <w:rFonts w:ascii="Comic Sans MS" w:hAnsi="Comic Sans MS"/>
          <w:sz w:val="24"/>
          <w:szCs w:val="24"/>
          <w:u w:val="single"/>
        </w:rPr>
      </w:pPr>
    </w:p>
    <w:p w:rsidR="004B2890" w:rsidRDefault="004B2890" w:rsidP="006A792F">
      <w:pPr>
        <w:rPr>
          <w:rFonts w:ascii="Comic Sans MS" w:hAnsi="Comic Sans MS"/>
          <w:sz w:val="24"/>
          <w:szCs w:val="24"/>
          <w:u w:val="single"/>
        </w:rPr>
      </w:pPr>
    </w:p>
    <w:p w:rsidR="00FC3573" w:rsidRDefault="004B2890" w:rsidP="006A792F">
      <w:r>
        <w:rPr>
          <w:rFonts w:ascii="Comic Sans MS" w:hAnsi="Comic Sans MS"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185B8B" wp14:editId="687CC87F">
                <wp:simplePos x="0" y="0"/>
                <wp:positionH relativeFrom="column">
                  <wp:posOffset>-41564</wp:posOffset>
                </wp:positionH>
                <wp:positionV relativeFrom="paragraph">
                  <wp:posOffset>1840402</wp:posOffset>
                </wp:positionV>
                <wp:extent cx="3958590" cy="2898429"/>
                <wp:effectExtent l="0" t="0" r="22860" b="165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8590" cy="2898429"/>
                        </a:xfrm>
                        <a:prstGeom prst="rect">
                          <a:avLst/>
                        </a:prstGeom>
                        <a:solidFill>
                          <a:srgbClr val="66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7F4D" w:rsidRDefault="00E17F4D" w:rsidP="00E17F4D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ore questions…?</w:t>
                            </w:r>
                          </w:p>
                          <w:p w:rsidR="00E17F4D" w:rsidRDefault="00E17F4D" w:rsidP="00E17F4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ow long does each period last?</w:t>
                            </w:r>
                          </w:p>
                          <w:p w:rsidR="00E17F4D" w:rsidRDefault="00E17F4D" w:rsidP="00E17F4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ow long is our interval?</w:t>
                            </w:r>
                          </w:p>
                          <w:p w:rsidR="00E17F4D" w:rsidRDefault="00E17F4D" w:rsidP="00E17F4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ow long is our lunchtime?</w:t>
                            </w:r>
                          </w:p>
                          <w:p w:rsidR="00E17F4D" w:rsidRDefault="00E17F4D" w:rsidP="00E17F4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hat is different about Wednesdays and Fridays?</w:t>
                            </w:r>
                          </w:p>
                          <w:p w:rsidR="00E17F4D" w:rsidRDefault="00E17F4D" w:rsidP="00E17F4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ow many periods are there in 1 week?</w:t>
                            </w:r>
                          </w:p>
                          <w:p w:rsidR="00E17F4D" w:rsidRDefault="00E17F4D" w:rsidP="00E17F4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How many </w:t>
                            </w:r>
                            <w:r w:rsidRPr="00E17F4D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ifferent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ubjects do you get taught in one week?</w:t>
                            </w:r>
                          </w:p>
                          <w:p w:rsidR="00E17F4D" w:rsidRDefault="00E17F4D" w:rsidP="00E17F4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hen does school start?</w:t>
                            </w:r>
                          </w:p>
                          <w:p w:rsidR="00E17F4D" w:rsidRPr="00E17F4D" w:rsidRDefault="00E17F4D" w:rsidP="00E17F4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hen does school finish on a Tuesda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-3.25pt;margin-top:144.9pt;width:311.7pt;height:2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" fillcolor="#6ff" strokeweight=".5pt">
                <v:textbox>
                  <w:txbxContent>
                    <w:p w:rsidR="00E17F4D" w:rsidRDefault="00E17F4D" w:rsidP="00E17F4D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More questions…?</w:t>
                      </w:r>
                    </w:p>
                    <w:p w:rsidR="00E17F4D" w:rsidRDefault="00E17F4D" w:rsidP="00E17F4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How long does each period last?</w:t>
                      </w:r>
                    </w:p>
                    <w:p w:rsidR="00E17F4D" w:rsidRDefault="00E17F4D" w:rsidP="00E17F4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How long is our interval?</w:t>
                      </w:r>
                    </w:p>
                    <w:p w:rsidR="00E17F4D" w:rsidRDefault="00E17F4D" w:rsidP="00E17F4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How long is our lunchtime?</w:t>
                      </w:r>
                    </w:p>
                    <w:p w:rsidR="00E17F4D" w:rsidRDefault="00E17F4D" w:rsidP="00E17F4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What is different about Wednesdays and Fridays?</w:t>
                      </w:r>
                    </w:p>
                    <w:p w:rsidR="00E17F4D" w:rsidRDefault="00E17F4D" w:rsidP="00E17F4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How many periods are there in 1 week?</w:t>
                      </w:r>
                    </w:p>
                    <w:p w:rsidR="00E17F4D" w:rsidRDefault="00E17F4D" w:rsidP="00E17F4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How many </w:t>
                      </w:r>
                      <w:r w:rsidRPr="00E17F4D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different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subjects do you get taught in one week?</w:t>
                      </w:r>
                    </w:p>
                    <w:p w:rsidR="00E17F4D" w:rsidRDefault="00E17F4D" w:rsidP="00E17F4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When does school start?</w:t>
                      </w:r>
                    </w:p>
                    <w:p w:rsidR="00E17F4D" w:rsidRPr="00E17F4D" w:rsidRDefault="00E17F4D" w:rsidP="00E17F4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When does school finish on a Tuesday?</w:t>
                      </w:r>
                    </w:p>
                  </w:txbxContent>
                </v:textbox>
              </v:shape>
            </w:pict>
          </mc:Fallback>
        </mc:AlternateContent>
      </w:r>
      <w:r w:rsidR="009F2C2F">
        <w:rPr>
          <w:rFonts w:ascii="Comic Sans MS" w:hAnsi="Comic Sans MS"/>
          <w:noProof/>
          <w:sz w:val="24"/>
          <w:szCs w:val="24"/>
          <w:u w:val="single"/>
          <w:lang w:eastAsia="en-GB"/>
        </w:rPr>
        <w:drawing>
          <wp:anchor distT="0" distB="0" distL="114300" distR="114300" simplePos="0" relativeHeight="251666432" behindDoc="1" locked="0" layoutInCell="1" allowOverlap="1" wp14:anchorId="4FD9D66C" wp14:editId="7303D48F">
            <wp:simplePos x="0" y="0"/>
            <wp:positionH relativeFrom="column">
              <wp:posOffset>5797550</wp:posOffset>
            </wp:positionH>
            <wp:positionV relativeFrom="paragraph">
              <wp:posOffset>3533775</wp:posOffset>
            </wp:positionV>
            <wp:extent cx="1776730" cy="1111250"/>
            <wp:effectExtent l="0" t="0" r="0" b="0"/>
            <wp:wrapThrough wrapText="bothSides">
              <wp:wrapPolygon edited="0">
                <wp:start x="0" y="0"/>
                <wp:lineTo x="0" y="21106"/>
                <wp:lineTo x="21307" y="21106"/>
                <wp:lineTo x="21307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sala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73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C2F">
        <w:rPr>
          <w:rFonts w:ascii="Comic Sans MS" w:hAnsi="Comic Sans MS"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4FE5E4B" wp14:editId="5D74561C">
                <wp:simplePos x="0" y="0"/>
                <wp:positionH relativeFrom="column">
                  <wp:posOffset>4696691</wp:posOffset>
                </wp:positionH>
                <wp:positionV relativeFrom="paragraph">
                  <wp:posOffset>1881966</wp:posOffset>
                </wp:positionV>
                <wp:extent cx="3958590" cy="2857211"/>
                <wp:effectExtent l="0" t="0" r="22860" b="196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8590" cy="2857211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7F4D" w:rsidRDefault="00E17F4D" w:rsidP="00E17F4D">
                            <w:pPr>
                              <w:ind w:left="36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ome of your own questions…?</w:t>
                            </w:r>
                          </w:p>
                          <w:p w:rsidR="00E17F4D" w:rsidRDefault="00E17F4D" w:rsidP="00E17F4D">
                            <w:pPr>
                              <w:ind w:left="36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For example</w:t>
                            </w:r>
                          </w:p>
                          <w:p w:rsidR="00E17F4D" w:rsidRDefault="00E17F4D" w:rsidP="00E17F4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hat days do I need to remember my P.E. kit?</w:t>
                            </w:r>
                          </w:p>
                          <w:p w:rsidR="00E17F4D" w:rsidRDefault="00E17F4D" w:rsidP="00E17F4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hat subjects am I really looking forward to?</w:t>
                            </w:r>
                          </w:p>
                          <w:p w:rsidR="004B2890" w:rsidRDefault="004B2890" w:rsidP="004B2890">
                            <w:pPr>
                              <w:pStyle w:val="ListParagraph"/>
                              <w:ind w:left="108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4B2890" w:rsidRDefault="004B2890" w:rsidP="004B2890">
                            <w:pPr>
                              <w:pStyle w:val="ListParagraph"/>
                              <w:ind w:left="108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4B2890" w:rsidRDefault="004B2890" w:rsidP="004B2890">
                            <w:pPr>
                              <w:pStyle w:val="ListParagraph"/>
                              <w:ind w:left="108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4B2890" w:rsidRDefault="004B2890" w:rsidP="004B2890">
                            <w:pPr>
                              <w:pStyle w:val="ListParagraph"/>
                              <w:ind w:left="108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4B2890" w:rsidRDefault="004B2890" w:rsidP="004B2890">
                            <w:pPr>
                              <w:pStyle w:val="ListParagraph"/>
                              <w:ind w:left="108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4B2890" w:rsidRPr="00E17F4D" w:rsidRDefault="004B2890" w:rsidP="004B2890">
                            <w:pPr>
                              <w:pStyle w:val="ListParagraph"/>
                              <w:ind w:left="108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369.8pt;margin-top:148.2pt;width:311.7pt;height:2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" fillcolor="#ff6" strokeweight=".5pt">
                <v:textbox>
                  <w:txbxContent>
                    <w:p w:rsidR="00E17F4D" w:rsidRDefault="00E17F4D" w:rsidP="00E17F4D">
                      <w:pPr>
                        <w:ind w:left="36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Some of your own questions…?</w:t>
                      </w:r>
                    </w:p>
                    <w:p w:rsidR="00E17F4D" w:rsidRDefault="00E17F4D" w:rsidP="00E17F4D">
                      <w:pPr>
                        <w:ind w:left="36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For example</w:t>
                      </w:r>
                    </w:p>
                    <w:p w:rsidR="00E17F4D" w:rsidRDefault="00E17F4D" w:rsidP="00E17F4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What days do I need to remember my P.E. kit?</w:t>
                      </w:r>
                    </w:p>
                    <w:p w:rsidR="00E17F4D" w:rsidRDefault="00E17F4D" w:rsidP="00E17F4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What subjects am I really looking forward to?</w:t>
                      </w:r>
                    </w:p>
                    <w:p w:rsidR="004B2890" w:rsidRDefault="004B2890" w:rsidP="004B2890">
                      <w:pPr>
                        <w:pStyle w:val="ListParagraph"/>
                        <w:ind w:left="108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4B2890" w:rsidRDefault="004B2890" w:rsidP="004B2890">
                      <w:pPr>
                        <w:pStyle w:val="ListParagraph"/>
                        <w:ind w:left="108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4B2890" w:rsidRDefault="004B2890" w:rsidP="004B2890">
                      <w:pPr>
                        <w:pStyle w:val="ListParagraph"/>
                        <w:ind w:left="108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4B2890" w:rsidRDefault="004B2890" w:rsidP="004B2890">
                      <w:pPr>
                        <w:pStyle w:val="ListParagraph"/>
                        <w:ind w:left="108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4B2890" w:rsidRDefault="004B2890" w:rsidP="004B2890">
                      <w:pPr>
                        <w:pStyle w:val="ListParagraph"/>
                        <w:ind w:left="108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4B2890" w:rsidRPr="00E17F4D" w:rsidRDefault="004B2890" w:rsidP="004B2890">
                      <w:pPr>
                        <w:pStyle w:val="ListParagraph"/>
                        <w:ind w:left="108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C3573" w:rsidSect="006C6148">
      <w:footerReference w:type="default" r:id="rId11"/>
      <w:pgSz w:w="16838" w:h="11906" w:orient="landscape"/>
      <w:pgMar w:top="85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890" w:rsidRDefault="004B2890" w:rsidP="004B2890">
      <w:pPr>
        <w:spacing w:after="0" w:line="240" w:lineRule="auto"/>
      </w:pPr>
      <w:r>
        <w:separator/>
      </w:r>
    </w:p>
  </w:endnote>
  <w:endnote w:type="continuationSeparator" w:id="0">
    <w:p w:rsidR="004B2890" w:rsidRDefault="004B2890" w:rsidP="004B2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890" w:rsidRDefault="004B2890">
    <w:pPr>
      <w:pStyle w:val="Footer"/>
    </w:pPr>
    <w:r>
      <w:t>Answers will be posted here on Monday 1 June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890" w:rsidRDefault="004B2890" w:rsidP="004B2890">
      <w:pPr>
        <w:spacing w:after="0" w:line="240" w:lineRule="auto"/>
      </w:pPr>
      <w:r>
        <w:separator/>
      </w:r>
    </w:p>
  </w:footnote>
  <w:footnote w:type="continuationSeparator" w:id="0">
    <w:p w:rsidR="004B2890" w:rsidRDefault="004B2890" w:rsidP="004B28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01C90"/>
    <w:multiLevelType w:val="hybridMultilevel"/>
    <w:tmpl w:val="8214E0CE"/>
    <w:lvl w:ilvl="0" w:tplc="96DCF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104EB6"/>
    <w:multiLevelType w:val="hybridMultilevel"/>
    <w:tmpl w:val="FE2A25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51E44"/>
    <w:multiLevelType w:val="hybridMultilevel"/>
    <w:tmpl w:val="AE28C4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5B2881"/>
    <w:multiLevelType w:val="hybridMultilevel"/>
    <w:tmpl w:val="011E2C70"/>
    <w:lvl w:ilvl="0" w:tplc="FB022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5173B9B"/>
    <w:multiLevelType w:val="hybridMultilevel"/>
    <w:tmpl w:val="31C6CCB6"/>
    <w:lvl w:ilvl="0" w:tplc="DA0CC084">
      <w:start w:val="1"/>
      <w:numFmt w:val="decimal"/>
      <w:lvlText w:val="%1."/>
      <w:lvlJc w:val="left"/>
      <w:pPr>
        <w:ind w:left="720" w:hanging="360"/>
      </w:pPr>
      <w:rPr>
        <w:rFonts w:ascii="Comic Sans MS" w:eastAsiaTheme="minorHAnsi" w:hAnsi="Comic Sans MS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AD6"/>
    <w:rsid w:val="003B6C99"/>
    <w:rsid w:val="00433AD6"/>
    <w:rsid w:val="004B2890"/>
    <w:rsid w:val="006A792F"/>
    <w:rsid w:val="006C6148"/>
    <w:rsid w:val="00824298"/>
    <w:rsid w:val="009B071E"/>
    <w:rsid w:val="009F2C2F"/>
    <w:rsid w:val="00CF044A"/>
    <w:rsid w:val="00E17F4D"/>
    <w:rsid w:val="00F02EE6"/>
    <w:rsid w:val="00FC3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3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2E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F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28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890"/>
  </w:style>
  <w:style w:type="paragraph" w:styleId="Footer">
    <w:name w:val="footer"/>
    <w:basedOn w:val="Normal"/>
    <w:link w:val="FooterChar"/>
    <w:uiPriority w:val="99"/>
    <w:unhideWhenUsed/>
    <w:rsid w:val="004B28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8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3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2E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F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28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890"/>
  </w:style>
  <w:style w:type="paragraph" w:styleId="Footer">
    <w:name w:val="footer"/>
    <w:basedOn w:val="Normal"/>
    <w:link w:val="FooterChar"/>
    <w:uiPriority w:val="99"/>
    <w:unhideWhenUsed/>
    <w:rsid w:val="004B28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8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3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C4B37-F919-4C09-B64E-4DC559301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cCracken</dc:creator>
  <cp:lastModifiedBy>AMcCracken</cp:lastModifiedBy>
  <cp:revision>6</cp:revision>
  <dcterms:created xsi:type="dcterms:W3CDTF">2020-05-21T11:50:00Z</dcterms:created>
  <dcterms:modified xsi:type="dcterms:W3CDTF">2020-05-21T16:26:00Z</dcterms:modified>
</cp:coreProperties>
</file>